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4596"/>
        <w:gridCol w:w="2719"/>
      </w:tblGrid>
      <w:tr w:rsidR="002B060D" w:rsidRPr="00691FC4" w:rsidTr="004A3E93">
        <w:tc>
          <w:tcPr>
            <w:tcW w:w="2256" w:type="dxa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315" w:type="dxa"/>
            <w:gridSpan w:val="2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наладағы әлем</w:t>
            </w:r>
          </w:p>
        </w:tc>
      </w:tr>
      <w:tr w:rsidR="002B060D" w:rsidRPr="00691FC4" w:rsidTr="004A3E93">
        <w:tc>
          <w:tcPr>
            <w:tcW w:w="2256" w:type="dxa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7315" w:type="dxa"/>
            <w:gridSpan w:val="2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.11.2019</w:t>
            </w:r>
          </w:p>
        </w:tc>
      </w:tr>
      <w:tr w:rsidR="002B060D" w:rsidRPr="00691FC4" w:rsidTr="004A3E93">
        <w:tc>
          <w:tcPr>
            <w:tcW w:w="2256" w:type="dxa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7315" w:type="dxa"/>
            <w:gridSpan w:val="2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2B060D" w:rsidRPr="00691FC4" w:rsidTr="004A3E93">
        <w:tc>
          <w:tcPr>
            <w:tcW w:w="2256" w:type="dxa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ның аты-жөні:</w:t>
            </w:r>
          </w:p>
        </w:tc>
        <w:tc>
          <w:tcPr>
            <w:tcW w:w="7315" w:type="dxa"/>
            <w:gridSpan w:val="2"/>
          </w:tcPr>
          <w:p w:rsidR="002B060D" w:rsidRPr="00691FC4" w:rsidRDefault="008B5B0A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мелхан А</w:t>
            </w:r>
            <w:bookmarkStart w:id="0" w:name="_GoBack"/>
            <w:bookmarkEnd w:id="0"/>
            <w:r w:rsidR="002B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зат</w:t>
            </w:r>
          </w:p>
        </w:tc>
      </w:tr>
      <w:tr w:rsidR="002B060D" w:rsidRPr="00691FC4" w:rsidTr="004A3E93">
        <w:tc>
          <w:tcPr>
            <w:tcW w:w="2256" w:type="dxa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7315" w:type="dxa"/>
            <w:gridSpan w:val="2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угуметова Алма Камиткановна</w:t>
            </w:r>
          </w:p>
        </w:tc>
      </w:tr>
      <w:tr w:rsidR="002B060D" w:rsidRPr="00691FC4" w:rsidTr="004A3E93">
        <w:tc>
          <w:tcPr>
            <w:tcW w:w="2256" w:type="dxa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315" w:type="dxa"/>
            <w:gridSpan w:val="2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с</w:t>
            </w:r>
          </w:p>
        </w:tc>
      </w:tr>
      <w:tr w:rsidR="002B060D" w:rsidRPr="008B5B0A" w:rsidTr="004A3E93">
        <w:tc>
          <w:tcPr>
            <w:tcW w:w="2256" w:type="dxa"/>
          </w:tcPr>
          <w:p w:rsidR="002B060D" w:rsidRPr="00691FC4" w:rsidRDefault="002B060D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315" w:type="dxa"/>
            <w:gridSpan w:val="2"/>
          </w:tcPr>
          <w:p w:rsidR="002B060D" w:rsidRPr="00691FC4" w:rsidRDefault="00C42C4A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 мезгілдерін біледі, әрі атайды.Қыс мезгілі жайында әңгімелеп береді</w:t>
            </w:r>
          </w:p>
        </w:tc>
      </w:tr>
      <w:tr w:rsidR="002B060D" w:rsidRPr="008B5B0A" w:rsidTr="004A3E93">
        <w:tc>
          <w:tcPr>
            <w:tcW w:w="2256" w:type="dxa"/>
          </w:tcPr>
          <w:p w:rsidR="002B060D" w:rsidRPr="00691FC4" w:rsidRDefault="002B060D" w:rsidP="004A3E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тың </w:t>
            </w:r>
            <w:r w:rsidR="00C42C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саты</w:t>
            </w:r>
          </w:p>
        </w:tc>
        <w:tc>
          <w:tcPr>
            <w:tcW w:w="7315" w:type="dxa"/>
            <w:gridSpan w:val="2"/>
          </w:tcPr>
          <w:p w:rsidR="002B060D" w:rsidRDefault="00C42C4A" w:rsidP="004A3E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 мезгілдеріне сәйкес ауа райы белгілерін біледі. Қыс мезгілі жайлы әңгімелей алады.Қыс мезгілінде киетін киімдерді атайды.Үй жануарлары мен жабайы жануарлардың қысқы үйлерін біледі</w:t>
            </w:r>
          </w:p>
        </w:tc>
      </w:tr>
      <w:tr w:rsidR="00C42C4A" w:rsidRPr="002B060D" w:rsidTr="00553AA3">
        <w:tc>
          <w:tcPr>
            <w:tcW w:w="2256" w:type="dxa"/>
          </w:tcPr>
          <w:p w:rsidR="00C42C4A" w:rsidRDefault="00C42C4A" w:rsidP="004A3E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кезеңдері </w:t>
            </w:r>
          </w:p>
        </w:tc>
        <w:tc>
          <w:tcPr>
            <w:tcW w:w="7315" w:type="dxa"/>
            <w:gridSpan w:val="2"/>
          </w:tcPr>
          <w:p w:rsidR="00C42C4A" w:rsidRDefault="00C42C4A" w:rsidP="004A3E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спарланған іс-әрекет                                               Ресурстар</w:t>
            </w:r>
          </w:p>
        </w:tc>
      </w:tr>
      <w:tr w:rsidR="00C8771E" w:rsidRPr="008B5B0A" w:rsidTr="004A3E93">
        <w:tc>
          <w:tcPr>
            <w:tcW w:w="2256" w:type="dxa"/>
            <w:vAlign w:val="center"/>
          </w:tcPr>
          <w:p w:rsidR="002B060D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басы</w:t>
            </w:r>
          </w:p>
          <w:p w:rsidR="005B2FD2" w:rsidRPr="00691FC4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йымдастыру кезеңі</w:t>
            </w: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ткен сабақты еске түсіру</w:t>
            </w: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ортасы</w:t>
            </w: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ңа сабақ</w:t>
            </w:r>
          </w:p>
          <w:p w:rsidR="005B2FD2" w:rsidRPr="00691FC4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Pr="00691FC4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Pr="00691FC4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B060D" w:rsidRDefault="002B060D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91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соңы</w:t>
            </w: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іту</w:t>
            </w: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ғалау </w:t>
            </w:r>
          </w:p>
          <w:p w:rsidR="005B2FD2" w:rsidRPr="00691FC4" w:rsidRDefault="005B2FD2" w:rsidP="004A3E93">
            <w:pPr>
              <w:spacing w:before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4596" w:type="dxa"/>
          </w:tcPr>
          <w:p w:rsidR="00F46BE1" w:rsidRPr="00F46BE1" w:rsidRDefault="00F46BE1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6B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Жүректен жүрекке шаттық шеңбері</w:t>
            </w:r>
          </w:p>
          <w:p w:rsidR="002B060D" w:rsidRPr="00F46BE1" w:rsidRDefault="00484A97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6B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сихологиялық ахуал</w:t>
            </w:r>
          </w:p>
          <w:p w:rsidR="00484A97" w:rsidRPr="00F46BE1" w:rsidRDefault="00484A97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84A97" w:rsidRDefault="00484A9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йірімді жүрекпен</w:t>
            </w:r>
          </w:p>
          <w:p w:rsidR="00484A97" w:rsidRDefault="00484A9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 пейілді тілекпен</w:t>
            </w:r>
          </w:p>
          <w:p w:rsidR="00484A97" w:rsidRDefault="00484A9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дасып алайық</w:t>
            </w:r>
          </w:p>
          <w:p w:rsidR="00484A97" w:rsidRDefault="00484A9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 біз бастайық</w:t>
            </w:r>
          </w:p>
          <w:p w:rsidR="00484A97" w:rsidRDefault="00484A9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Сәлеметсіздерме)</w:t>
            </w:r>
          </w:p>
          <w:p w:rsidR="00F46BE1" w:rsidRDefault="00F46BE1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46BE1" w:rsidRPr="00F46BE1" w:rsidRDefault="00F46BE1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6B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Сұрақ-жауап» әдісі</w:t>
            </w:r>
          </w:p>
          <w:p w:rsidR="00F46BE1" w:rsidRDefault="00F46BE1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ткен сабақты еске түсіру</w:t>
            </w:r>
          </w:p>
          <w:p w:rsidR="00F46BE1" w:rsidRDefault="00F46BE1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46BE1" w:rsidRDefault="00F46BE1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неролик көру</w:t>
            </w:r>
          </w:p>
          <w:p w:rsidR="00F46BE1" w:rsidRDefault="00F46BE1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бір жыл мезгілінде болатын ауа райы белгілерін еске түсіру</w:t>
            </w:r>
          </w:p>
          <w:p w:rsidR="0002255F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2255F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2255F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2255F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2255F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2255F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2255F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2255F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озайка құрастыру»әдісі</w:t>
            </w:r>
          </w:p>
          <w:p w:rsidR="0002255F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2255F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ға суреттің бөлшектері беріледі.</w:t>
            </w:r>
          </w:p>
          <w:p w:rsidR="00A01818" w:rsidRDefault="00A01818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01818" w:rsidRDefault="00A01818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Ненің суреті шықты?</w:t>
            </w:r>
          </w:p>
          <w:p w:rsidR="00A01818" w:rsidRDefault="00A01818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Шанамен қайда сырғанаймыз?</w:t>
            </w:r>
          </w:p>
          <w:p w:rsidR="00A01818" w:rsidRDefault="00A01818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ар қашан жауады?</w:t>
            </w:r>
          </w:p>
          <w:p w:rsidR="00A01818" w:rsidRDefault="00A01818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01818" w:rsidRDefault="00A01818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ндеше, біздің бүгінгі сабағымыздың тақырыбы «Қыс» деп аталады</w:t>
            </w:r>
          </w:p>
          <w:p w:rsidR="00D30A19" w:rsidRDefault="00D30A1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0A19" w:rsidRPr="00D30A19" w:rsidRDefault="00D30A19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0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ыңдалым</w:t>
            </w:r>
          </w:p>
          <w:p w:rsidR="00D30A19" w:rsidRDefault="00D30A1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қулықтағы мәтінді оқып беру</w:t>
            </w:r>
          </w:p>
          <w:p w:rsidR="00D30A19" w:rsidRDefault="00D30A1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ыс»</w:t>
            </w:r>
          </w:p>
          <w:p w:rsidR="00D30A19" w:rsidRDefault="00D30A1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0A19" w:rsidRPr="00D30A19" w:rsidRDefault="00D30A19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0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идактикалық ойын: «Қыстық» киімді тап</w:t>
            </w:r>
          </w:p>
          <w:p w:rsidR="00D30A19" w:rsidRPr="00D30A19" w:rsidRDefault="00D30A19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30A19" w:rsidRDefault="00D30A1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0A19" w:rsidRDefault="00D30A1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120486" cy="840365"/>
                  <wp:effectExtent l="19050" t="0" r="3464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86" cy="84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0A19" w:rsidRDefault="00D30A1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0A19" w:rsidRDefault="00D30A1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0A19" w:rsidRDefault="00D30A1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0A19" w:rsidRDefault="00D30A1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30A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80910" cy="1142134"/>
                  <wp:effectExtent l="19050" t="0" r="0" b="0"/>
                  <wp:docPr id="19" name="Рисунок 19" descr="https://ds04.infourok.ru/uploads/ex/060b/00161292-88c91a5f/img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ds04.infourok.ru/uploads/ex/060b/00161292-88c91a5f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10" cy="114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71E" w:rsidRDefault="00C8771E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8771E" w:rsidRDefault="00C8771E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93329" w:rsidRDefault="00C8771E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87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идактикалық ойын: Сәйкесін тап</w:t>
            </w:r>
          </w:p>
          <w:p w:rsidR="00C8771E" w:rsidRDefault="00C8771E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96291" cy="1122218"/>
                  <wp:effectExtent l="19050" t="0" r="8659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91" cy="1122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71E" w:rsidRDefault="00C8771E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8771E" w:rsidRDefault="00C8771E" w:rsidP="004A3E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ға жануарлардың қысқы үйлері берілген плакат беріледі.</w:t>
            </w:r>
          </w:p>
          <w:p w:rsidR="00C8771E" w:rsidRDefault="00C8771E" w:rsidP="004A3E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771E" w:rsidRDefault="00C8771E" w:rsidP="004A3E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7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неролик көру</w:t>
            </w:r>
          </w:p>
          <w:p w:rsidR="00970E40" w:rsidRPr="00C8771E" w:rsidRDefault="00970E40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8771E" w:rsidRDefault="00970E40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809779" cy="856957"/>
                  <wp:effectExtent l="19050" t="0" r="0" b="0"/>
                  <wp:docPr id="20" name="Рисунок 12" descr="C:\Users\User\AppData\Local\Microsoft\Windows\INetCache\Content.Word\IMG2019112807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IMG2019112807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242" cy="85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40" w:rsidRDefault="00970E40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70E40" w:rsidRDefault="00970E40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Геометриялық фигуралардан аққала құрастрыу</w:t>
            </w:r>
          </w:p>
          <w:p w:rsidR="00970E40" w:rsidRDefault="009015A7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9015A7" w:rsidRDefault="009015A7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015A7" w:rsidRDefault="009015A7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Ыстық» орындық әдісі</w:t>
            </w:r>
          </w:p>
          <w:p w:rsidR="009015A7" w:rsidRDefault="009015A7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015A7" w:rsidRPr="009015A7" w:rsidRDefault="009015A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0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 артында отырған қонақтарға қарап отырып сұрақтарға жауап береді</w:t>
            </w:r>
          </w:p>
          <w:p w:rsidR="00970E40" w:rsidRPr="009015A7" w:rsidRDefault="00970E40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D18D6" w:rsidRPr="00C147B1" w:rsidRDefault="00005D71" w:rsidP="00C147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ста қар жауа ма?</w:t>
            </w:r>
          </w:p>
          <w:p w:rsidR="00BD18D6" w:rsidRPr="00C147B1" w:rsidRDefault="00005D71" w:rsidP="00C147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ыста аяққа туфли кие ме?</w:t>
            </w:r>
          </w:p>
          <w:p w:rsidR="00BD18D6" w:rsidRPr="00C147B1" w:rsidRDefault="00005D71" w:rsidP="00C147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ғанақ тепкен ұнай ма?</w:t>
            </w:r>
          </w:p>
          <w:p w:rsidR="00BD18D6" w:rsidRPr="00C147B1" w:rsidRDefault="00005D71" w:rsidP="00C147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ста ит ағаш қуысында мекендей ме?</w:t>
            </w:r>
          </w:p>
          <w:p w:rsidR="005B2FD2" w:rsidRPr="005B2FD2" w:rsidRDefault="00C147B1" w:rsidP="005B2FD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үгінгі сабақ ұнады ма?</w:t>
            </w:r>
          </w:p>
          <w:p w:rsidR="005B2FD2" w:rsidRPr="005B2FD2" w:rsidRDefault="005B2FD2" w:rsidP="005B2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 қиыршықтары арқылы бағалау</w:t>
            </w:r>
          </w:p>
          <w:p w:rsidR="005B2FD2" w:rsidRPr="005B2FD2" w:rsidRDefault="005B2FD2" w:rsidP="005B2FD2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70E40" w:rsidRPr="00C42C4A" w:rsidRDefault="00C42C4A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ыс » мезгілінің суретін салу</w:t>
            </w:r>
          </w:p>
          <w:p w:rsidR="00970E40" w:rsidRDefault="00970E40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70E40" w:rsidRDefault="005B2FD2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ері байланыс</w:t>
            </w:r>
          </w:p>
          <w:p w:rsidR="005B2FD2" w:rsidRDefault="005B2FD2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B2F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89709" cy="561109"/>
                  <wp:effectExtent l="19050" t="0" r="0" b="0"/>
                  <wp:docPr id="22" name="Рисунок 21" descr="https://avatars.mds.yandex.net/get-pdb/1749846/8460cb4c-cd42-43b0-bc91-9f1584cf3738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 descr="https://avatars.mds.yandex.net/get-pdb/1749846/8460cb4c-cd42-43b0-bc91-9f1584cf373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40" cy="562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 мен бүгінгі сабақты түсіндім</w:t>
            </w:r>
          </w:p>
          <w:p w:rsidR="005B2FD2" w:rsidRDefault="005B2FD2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B2FD2" w:rsidRDefault="005B2FD2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B2F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04405" cy="595745"/>
                  <wp:effectExtent l="19050" t="0" r="5195" b="0"/>
                  <wp:docPr id="23" name="Рисунок 22" descr="https://i.ytimg.com/vi/GtNiiLTdBRM/maxresdefau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0" name="Picture 4" descr="https://i.ytimg.com/vi/GtNiiLTdBRM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65" cy="596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 осы сабақ жайлы әлі де білгім келеді</w:t>
            </w:r>
          </w:p>
          <w:p w:rsidR="005B2FD2" w:rsidRPr="00C8771E" w:rsidRDefault="005B2FD2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93329" w:rsidRPr="00C8771E" w:rsidRDefault="005B2FD2" w:rsidP="004A3E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B2F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06252" cy="637309"/>
                  <wp:effectExtent l="19050" t="0" r="3348" b="0"/>
                  <wp:docPr id="24" name="Рисунок 23" descr="https://static.turbosquid.com/Preview/2015/01/03__04_09_51/SnowflakeSignature02.jpg5df4501e-c4f8-4a14-9495-697b2deaa638Origi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4" name="Picture 8" descr="https://static.turbosquid.com/Preview/2015/01/03__04_09_51/SnowflakeSignature02.jpg5df4501e-c4f8-4a14-9495-697b2deaa638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69" cy="637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 мен бүгінгі сабақты түсінбедім</w:t>
            </w:r>
          </w:p>
          <w:p w:rsidR="00593329" w:rsidRDefault="0059332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93329" w:rsidRDefault="0059332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93329" w:rsidRPr="00691FC4" w:rsidRDefault="00593329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719" w:type="dxa"/>
          </w:tcPr>
          <w:p w:rsidR="006C7947" w:rsidRDefault="006C794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C7947" w:rsidRDefault="006C794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C7947" w:rsidRDefault="006C794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C7947" w:rsidRDefault="006C794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ға жүрекше сыйлау</w:t>
            </w:r>
          </w:p>
          <w:p w:rsidR="006C7947" w:rsidRDefault="006C794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2255F" w:rsidRDefault="0002255F" w:rsidP="004A3E93">
            <w:pPr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748145" cy="635923"/>
                  <wp:effectExtent l="19050" t="0" r="0" b="0"/>
                  <wp:docPr id="12" name="Рисунок 7" descr="http://nleresources.com/wp-content/uploads/2012/07/HiRes.jpg?w=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leresources.com/wp-content/uploads/2012/07/HiRes.jpg?w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71" cy="637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947" w:rsidRDefault="0002255F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 жыл мезгілдеріне байланысты ауа райы белгілерін айтып отырады</w:t>
            </w:r>
          </w:p>
          <w:p w:rsidR="006C7947" w:rsidRDefault="006C794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C7947" w:rsidRDefault="006C794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C7947" w:rsidRDefault="006C7947" w:rsidP="004A3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66352" cy="678873"/>
                  <wp:effectExtent l="19050" t="0" r="5248" b="0"/>
                  <wp:docPr id="9" name="Рисунок 4" descr="C:\Users\User\AppData\Local\Microsoft\Windows\INetCache\Content.Word\IMG20191128065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IMG20191128065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03" cy="679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947" w:rsidRDefault="006C7947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947" w:rsidRDefault="006C7947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060D" w:rsidRDefault="002B060D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7B1" w:rsidRDefault="0002255F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ның суретін құрастырып шығад</w:t>
            </w:r>
            <w:r w:rsidR="00C1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C147B1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орындап шыққан үшін оқушыға қар қиыршығы беріліп отырады</w:t>
            </w: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C147B1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A1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75459" cy="775854"/>
                  <wp:effectExtent l="19050" t="0" r="0" b="0"/>
                  <wp:docPr id="21" name="Рисунок 17" descr="http://newsitebuilder.ru/wp-content/uploads/2016/02/0004-004-Pravovoe-vospitanie-doshkolniko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://newsitebuilder.ru/wp-content/uploads/2016/02/0004-004-Pravovoe-vospitanie-doshkolni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88" cy="776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1818" w:rsidRDefault="00A01818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ық киімдерді табады.Атап айтып береді</w:t>
            </w: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19" w:rsidRDefault="00D30A19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мен көрсетеді</w:t>
            </w:r>
          </w:p>
          <w:p w:rsidR="00C8771E" w:rsidRDefault="00C8771E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771E" w:rsidRDefault="00C8771E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771E" w:rsidRDefault="00C8771E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771E" w:rsidRDefault="00C8771E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771E" w:rsidRDefault="00C8771E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771E" w:rsidRDefault="00C8771E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771E" w:rsidRDefault="00C8771E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771E" w:rsidRDefault="00C8771E" w:rsidP="006C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771E" w:rsidRDefault="00C8771E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әр жануардың үйін тауып жануарларды қысқы үйлеріне апарады.</w:t>
            </w:r>
          </w:p>
          <w:p w:rsidR="00970E40" w:rsidRDefault="00970E40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E40" w:rsidRDefault="00970E40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E40" w:rsidRDefault="00970E40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E40" w:rsidRDefault="00970E40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E40" w:rsidRDefault="00970E40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E40" w:rsidRDefault="00970E40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E40" w:rsidRDefault="00970E40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E40" w:rsidRDefault="00970E40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E40" w:rsidRDefault="00970E40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E40" w:rsidRDefault="009015A7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атайды.Желім арқылы геометирялық фигуралар арқылы «Аққала » құрастырып шығады</w:t>
            </w:r>
          </w:p>
          <w:p w:rsidR="009015A7" w:rsidRDefault="009015A7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15A7" w:rsidRDefault="009015A7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15A7" w:rsidRDefault="009015A7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15A7" w:rsidRPr="006C7947" w:rsidRDefault="009015A7" w:rsidP="00C87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ә», «жоқ» деп жауап беріп отырады</w:t>
            </w:r>
          </w:p>
        </w:tc>
      </w:tr>
    </w:tbl>
    <w:p w:rsidR="002B060D" w:rsidRDefault="002B060D" w:rsidP="002B060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05D71" w:rsidRDefault="00005D71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lang w:val="kk-KZ"/>
        </w:rPr>
      </w:pPr>
    </w:p>
    <w:p w:rsidR="005C68D4" w:rsidRDefault="005C68D4">
      <w:pPr>
        <w:rPr>
          <w:noProof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2744931" cy="1856408"/>
            <wp:effectExtent l="19050" t="0" r="0" b="0"/>
            <wp:docPr id="7" name="Рисунок 7" descr="C:\Users\User\AppData\Local\Microsoft\Windows\INetCache\Content.Word\IMG-2019112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20191127-WA003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52" cy="185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C68D4">
        <w:rPr>
          <w:noProof/>
        </w:rPr>
        <w:drawing>
          <wp:inline distT="0" distB="0" distL="0" distR="0">
            <wp:extent cx="2952750" cy="1856509"/>
            <wp:effectExtent l="19050" t="0" r="0" b="0"/>
            <wp:docPr id="2" name="Рисунок 1" descr="C:\Users\User\AppData\Local\Microsoft\Windows\INetCache\Content.Word\IMG-2019112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191127-WA002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90" cy="185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D4" w:rsidRDefault="005C68D4">
      <w:pPr>
        <w:rPr>
          <w:noProof/>
          <w:lang w:val="kk-KZ"/>
        </w:rPr>
      </w:pPr>
    </w:p>
    <w:p w:rsidR="005C68D4" w:rsidRPr="005C68D4" w:rsidRDefault="005C68D4">
      <w:pPr>
        <w:rPr>
          <w:lang w:val="kk-KZ"/>
        </w:rPr>
      </w:pPr>
      <w:r>
        <w:rPr>
          <w:noProof/>
        </w:rPr>
        <w:drawing>
          <wp:inline distT="0" distB="0" distL="0" distR="0">
            <wp:extent cx="3005628" cy="3363859"/>
            <wp:effectExtent l="19050" t="0" r="4272" b="0"/>
            <wp:docPr id="5" name="Рисунок 13" descr="C:\Users\User\AppData\Local\Microsoft\Windows\INetCache\Content.Word\IMG-2019112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-20191127-WA002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55" cy="337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C68D4">
        <w:rPr>
          <w:noProof/>
        </w:rPr>
        <w:drawing>
          <wp:inline distT="0" distB="0" distL="0" distR="0">
            <wp:extent cx="2613314" cy="3359728"/>
            <wp:effectExtent l="19050" t="0" r="0" b="0"/>
            <wp:docPr id="6" name="Рисунок 4" descr="C:\Users\User\AppData\Local\Microsoft\Windows\INetCache\Content.Word\IMG-2019112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191127-WA002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12" cy="335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713" cy="2452254"/>
            <wp:effectExtent l="19050" t="0" r="0" b="0"/>
            <wp:docPr id="10" name="Рисунок 10" descr="C:\Users\User\AppData\Local\Microsoft\Windows\INetCache\Content.Word\IMG-201911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-20191127-WA002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40" cy="245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8D4">
        <w:t xml:space="preserve"> </w:t>
      </w:r>
      <w:r>
        <w:rPr>
          <w:noProof/>
        </w:rPr>
        <w:drawing>
          <wp:inline distT="0" distB="0" distL="0" distR="0">
            <wp:extent cx="2688339" cy="2341418"/>
            <wp:effectExtent l="19050" t="0" r="0" b="0"/>
            <wp:docPr id="16" name="Рисунок 16" descr="C:\Users\User\AppData\Local\Microsoft\Windows\INetCache\Content.Word\IMG-2019112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-20191127-WA002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46" cy="233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68D4" w:rsidRPr="005C68D4" w:rsidSect="00BD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B6B22"/>
    <w:multiLevelType w:val="hybridMultilevel"/>
    <w:tmpl w:val="69B6FB5C"/>
    <w:lvl w:ilvl="0" w:tplc="C2BAE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2D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4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6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C9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2C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E2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A4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60D"/>
    <w:rsid w:val="00005D71"/>
    <w:rsid w:val="0002255F"/>
    <w:rsid w:val="002B060D"/>
    <w:rsid w:val="002D5A9E"/>
    <w:rsid w:val="004824B4"/>
    <w:rsid w:val="00484A97"/>
    <w:rsid w:val="00593329"/>
    <w:rsid w:val="005B2FD2"/>
    <w:rsid w:val="005C68D4"/>
    <w:rsid w:val="006B5CE1"/>
    <w:rsid w:val="006C7947"/>
    <w:rsid w:val="008B5B0A"/>
    <w:rsid w:val="009015A7"/>
    <w:rsid w:val="00970E40"/>
    <w:rsid w:val="00A01818"/>
    <w:rsid w:val="00A851FE"/>
    <w:rsid w:val="00B964FB"/>
    <w:rsid w:val="00BD18D6"/>
    <w:rsid w:val="00C147B1"/>
    <w:rsid w:val="00C42C4A"/>
    <w:rsid w:val="00C8771E"/>
    <w:rsid w:val="00D10AD2"/>
    <w:rsid w:val="00D30A19"/>
    <w:rsid w:val="00F4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0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9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0C84-320D-49B8-A0AA-F0012382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9-11-28T04:26:00Z</dcterms:created>
  <dcterms:modified xsi:type="dcterms:W3CDTF">2020-03-31T17:26:00Z</dcterms:modified>
</cp:coreProperties>
</file>